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7A7E" w14:textId="0E0FC170" w:rsidR="00482340" w:rsidRPr="00144840" w:rsidRDefault="00482340" w:rsidP="00144840">
      <w:pPr>
        <w:rPr>
          <w:rFonts w:ascii="Segoe UI Semibold" w:hAnsi="Segoe UI Semibold" w:cs="Segoe UI Semibold"/>
          <w:color w:val="595959" w:themeColor="text1" w:themeTint="A6"/>
          <w:sz w:val="28"/>
          <w:szCs w:val="28"/>
        </w:rPr>
      </w:pPr>
    </w:p>
    <w:p w14:paraId="0A1273BE" w14:textId="77777777" w:rsidR="00144840" w:rsidRDefault="00347FD7" w:rsidP="00347FD7">
      <w:pPr>
        <w:rPr>
          <w:rFonts w:ascii="Eras Bold ITC" w:hAnsi="Eras Bold ITC" w:cs="Segoe UI Semibold"/>
          <w:color w:val="595959" w:themeColor="text1" w:themeTint="A6"/>
          <w:sz w:val="28"/>
          <w:szCs w:val="28"/>
        </w:rPr>
      </w:pPr>
      <w:r w:rsidRPr="00144840">
        <w:rPr>
          <w:rFonts w:ascii="Eras Bold ITC" w:hAnsi="Eras Bold ITC" w:cs="Segoe UI Semibold"/>
          <w:color w:val="595959" w:themeColor="text1" w:themeTint="A6"/>
          <w:sz w:val="28"/>
          <w:szCs w:val="28"/>
        </w:rPr>
        <w:t>CREATIVE CALLALOO VISUAL ARTS SCHOLARSHIP</w:t>
      </w:r>
      <w:r w:rsidR="00144840">
        <w:rPr>
          <w:rFonts w:ascii="Eras Bold ITC" w:hAnsi="Eras Bold ITC" w:cs="Segoe UI Semibold"/>
          <w:color w:val="595959" w:themeColor="text1" w:themeTint="A6"/>
          <w:sz w:val="28"/>
          <w:szCs w:val="28"/>
        </w:rPr>
        <w:t xml:space="preserve"> </w:t>
      </w:r>
      <w:r w:rsidRPr="00144840">
        <w:rPr>
          <w:rFonts w:ascii="Eras Bold ITC" w:hAnsi="Eras Bold ITC" w:cs="Segoe UI Semibold"/>
          <w:color w:val="595959" w:themeColor="text1" w:themeTint="A6"/>
          <w:sz w:val="28"/>
          <w:szCs w:val="28"/>
        </w:rPr>
        <w:t>APPLICATION</w:t>
      </w:r>
    </w:p>
    <w:p w14:paraId="696ACDE5" w14:textId="77777777" w:rsidR="00144840" w:rsidRDefault="00144840" w:rsidP="00347FD7">
      <w:pPr>
        <w:rPr>
          <w:rFonts w:ascii="Eras Bold ITC" w:hAnsi="Eras Bold ITC" w:cs="Segoe UI Semibold"/>
          <w:color w:val="595959" w:themeColor="text1" w:themeTint="A6"/>
          <w:sz w:val="28"/>
          <w:szCs w:val="28"/>
        </w:rPr>
      </w:pPr>
    </w:p>
    <w:p w14:paraId="04489FA9" w14:textId="00EEEF9B" w:rsidR="00347FD7" w:rsidRPr="00144840" w:rsidRDefault="00347FD7" w:rsidP="00347FD7">
      <w:pPr>
        <w:rPr>
          <w:rFonts w:ascii="Eras Bold ITC" w:hAnsi="Eras Bold ITC" w:cs="Segoe UI Semibold"/>
          <w:color w:val="595959" w:themeColor="text1" w:themeTint="A6"/>
          <w:sz w:val="28"/>
          <w:szCs w:val="28"/>
        </w:rPr>
      </w:pPr>
      <w:r w:rsidRPr="00144840">
        <w:rPr>
          <w:rFonts w:cstheme="minorHAnsi"/>
          <w:sz w:val="24"/>
          <w:szCs w:val="24"/>
        </w:rPr>
        <w:t>Please complete the form below to be considered for the Creative Callaloo Visual Arts Scholarship. Along with a digital visual arts portfolio of 15 images</w:t>
      </w:r>
      <w:r w:rsidR="00144840" w:rsidRPr="00144840">
        <w:rPr>
          <w:rFonts w:cstheme="minorHAnsi"/>
          <w:sz w:val="24"/>
          <w:szCs w:val="24"/>
        </w:rPr>
        <w:t>,</w:t>
      </w:r>
      <w:r w:rsidRPr="00144840">
        <w:rPr>
          <w:rFonts w:cstheme="minorHAnsi"/>
          <w:sz w:val="24"/>
          <w:szCs w:val="24"/>
        </w:rPr>
        <w:t xml:space="preserve"> then email to </w:t>
      </w:r>
      <w:hyperlink r:id="rId5" w:history="1">
        <w:r w:rsidRPr="00144840">
          <w:rPr>
            <w:rStyle w:val="Hyperlink"/>
            <w:rFonts w:cstheme="minorHAnsi"/>
            <w:sz w:val="24"/>
            <w:szCs w:val="24"/>
          </w:rPr>
          <w:t>info@creativecallaloo.com</w:t>
        </w:r>
      </w:hyperlink>
      <w:r w:rsidR="00144840" w:rsidRPr="00144840">
        <w:rPr>
          <w:rFonts w:cstheme="minorHAnsi"/>
          <w:sz w:val="24"/>
          <w:szCs w:val="24"/>
        </w:rPr>
        <w:t xml:space="preserve">. Mail college or university </w:t>
      </w:r>
      <w:r w:rsidRPr="00144840">
        <w:rPr>
          <w:rFonts w:cstheme="minorHAnsi"/>
          <w:sz w:val="24"/>
          <w:szCs w:val="24"/>
        </w:rPr>
        <w:t>transcript to Cozy Rooster c/o Danica David, 1022 B Strand Street, Christiansted, VI 00820</w:t>
      </w:r>
    </w:p>
    <w:p w14:paraId="6C4C05AF" w14:textId="77777777" w:rsidR="00144840" w:rsidRDefault="00144840" w:rsidP="00347FD7">
      <w:pPr>
        <w:rPr>
          <w:rFonts w:cstheme="minorHAnsi"/>
          <w:sz w:val="24"/>
          <w:szCs w:val="24"/>
        </w:rPr>
      </w:pPr>
    </w:p>
    <w:p w14:paraId="7121B856" w14:textId="379F1095" w:rsidR="00347FD7" w:rsidRPr="00144840" w:rsidRDefault="00144840" w:rsidP="00347FD7">
      <w:pPr>
        <w:rPr>
          <w:rFonts w:cstheme="minorHAnsi"/>
          <w:sz w:val="24"/>
          <w:szCs w:val="24"/>
        </w:rPr>
      </w:pPr>
      <w:r w:rsidRPr="00144840">
        <w:rPr>
          <w:rFonts w:cstheme="minorHAnsi"/>
          <w:sz w:val="24"/>
          <w:szCs w:val="24"/>
        </w:rPr>
        <w:t>The s</w:t>
      </w:r>
      <w:r w:rsidR="00347FD7" w:rsidRPr="00144840">
        <w:rPr>
          <w:rFonts w:cstheme="minorHAnsi"/>
          <w:sz w:val="24"/>
          <w:szCs w:val="24"/>
        </w:rPr>
        <w:t>ubmission deadline is January 30, 2022.</w:t>
      </w:r>
    </w:p>
    <w:p w14:paraId="73685013" w14:textId="77777777" w:rsidR="008C0E3F" w:rsidRPr="00144840" w:rsidRDefault="008C0E3F" w:rsidP="00347FD7">
      <w:pPr>
        <w:rPr>
          <w:rFonts w:cstheme="minorHAnsi"/>
          <w:sz w:val="24"/>
          <w:szCs w:val="24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525"/>
        <w:gridCol w:w="6604"/>
      </w:tblGrid>
      <w:tr w:rsidR="006450FF" w:rsidRPr="00144840" w14:paraId="495A6B42" w14:textId="77777777" w:rsidTr="006450FF">
        <w:trPr>
          <w:trHeight w:val="585"/>
        </w:trPr>
        <w:tc>
          <w:tcPr>
            <w:tcW w:w="2525" w:type="dxa"/>
          </w:tcPr>
          <w:p w14:paraId="200246C5" w14:textId="4ECE75E3" w:rsidR="006450FF" w:rsidRPr="00144840" w:rsidRDefault="006450FF" w:rsidP="002C321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-868764117"/>
            <w:placeholder>
              <w:docPart w:val="B0E81A43A9DF4224B3E71331AB39C442"/>
            </w:placeholder>
            <w:showingPlcHdr/>
            <w:date>
              <w:dateFormat w:val="M/d/yyyy"/>
              <w:lid w:val="en-VI"/>
              <w:storeMappedDataAs w:val="dateTime"/>
              <w:calendar w:val="gregorian"/>
            </w:date>
          </w:sdtPr>
          <w:sdtContent>
            <w:tc>
              <w:tcPr>
                <w:tcW w:w="6604" w:type="dxa"/>
              </w:tcPr>
              <w:p w14:paraId="1261B49B" w14:textId="7CDAD75D" w:rsidR="006450FF" w:rsidRPr="00144840" w:rsidRDefault="006450FF" w:rsidP="0044482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6450FF" w:rsidRPr="00144840" w14:paraId="2C80BE42" w14:textId="77777777" w:rsidTr="006450FF">
        <w:tc>
          <w:tcPr>
            <w:tcW w:w="2525" w:type="dxa"/>
          </w:tcPr>
          <w:p w14:paraId="4D2B4C30" w14:textId="618D66F2" w:rsidR="006450FF" w:rsidRPr="00144840" w:rsidRDefault="006450FF" w:rsidP="00444829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First Name </w:t>
            </w:r>
          </w:p>
          <w:p w14:paraId="1116BD75" w14:textId="77777777" w:rsidR="006450FF" w:rsidRPr="00144840" w:rsidRDefault="006450FF" w:rsidP="00444829">
            <w:pPr>
              <w:jc w:val="right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1172570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306EFA30" w14:textId="39C254C3" w:rsidR="006450FF" w:rsidRPr="00144840" w:rsidRDefault="006450FF" w:rsidP="0044482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0B0AC079" w14:textId="77777777" w:rsidTr="006450FF">
        <w:trPr>
          <w:trHeight w:val="712"/>
        </w:trPr>
        <w:tc>
          <w:tcPr>
            <w:tcW w:w="2525" w:type="dxa"/>
          </w:tcPr>
          <w:p w14:paraId="620FB401" w14:textId="77777777" w:rsidR="006450FF" w:rsidRPr="00144840" w:rsidRDefault="006450FF" w:rsidP="00444829">
            <w:pPr>
              <w:rPr>
                <w:rFonts w:cstheme="minorHAnsi"/>
                <w:sz w:val="24"/>
                <w:szCs w:val="24"/>
              </w:rPr>
            </w:pPr>
          </w:p>
          <w:p w14:paraId="0F7975E3" w14:textId="08B337D2" w:rsidR="006450FF" w:rsidRPr="00144840" w:rsidRDefault="006450FF" w:rsidP="00444829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Middle Name</w:t>
            </w:r>
          </w:p>
          <w:p w14:paraId="41AC520B" w14:textId="77777777" w:rsidR="006450FF" w:rsidRPr="00144840" w:rsidRDefault="006450FF" w:rsidP="00444829">
            <w:pPr>
              <w:jc w:val="right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101158483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0AD43BE7" w14:textId="34D768E7" w:rsidR="006450FF" w:rsidRPr="00144840" w:rsidRDefault="006450FF" w:rsidP="0044482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3544DB86" w14:textId="77777777" w:rsidTr="006450FF">
        <w:tc>
          <w:tcPr>
            <w:tcW w:w="2525" w:type="dxa"/>
          </w:tcPr>
          <w:p w14:paraId="3686943C" w14:textId="5E7127F6" w:rsidR="006450FF" w:rsidRPr="00144840" w:rsidRDefault="006450FF" w:rsidP="00444829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Last Name </w:t>
            </w:r>
          </w:p>
          <w:p w14:paraId="63F19710" w14:textId="77777777" w:rsidR="006450FF" w:rsidRPr="00144840" w:rsidRDefault="006450FF" w:rsidP="00444829">
            <w:pPr>
              <w:jc w:val="right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21982725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463D35C7" w14:textId="09F64CEE" w:rsidR="006450FF" w:rsidRPr="00144840" w:rsidRDefault="006450FF" w:rsidP="0044482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6BEE9494" w14:textId="77777777" w:rsidTr="006450FF">
        <w:trPr>
          <w:trHeight w:val="879"/>
        </w:trPr>
        <w:tc>
          <w:tcPr>
            <w:tcW w:w="9129" w:type="dxa"/>
            <w:gridSpan w:val="2"/>
          </w:tcPr>
          <w:p w14:paraId="74C2B033" w14:textId="0C3DF906" w:rsidR="006450FF" w:rsidRPr="00144840" w:rsidRDefault="006450FF" w:rsidP="002C321D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Mailing Address</w:t>
            </w:r>
            <w:r w:rsidR="002C321D">
              <w:rPr>
                <w:rFonts w:cstheme="minorHAnsi"/>
                <w:sz w:val="24"/>
                <w:szCs w:val="24"/>
              </w:rPr>
              <w:t xml:space="preserve">: </w:t>
            </w:r>
            <w:r w:rsidRPr="0014484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6309738"/>
                <w:placeholder>
                  <w:docPart w:val="1D993F74B97C46DDB2BE55FD94F61EEA"/>
                </w:placeholder>
                <w:showingPlcHdr/>
              </w:sdtPr>
              <w:sdtContent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450FF" w:rsidRPr="00144840" w14:paraId="79F06EDC" w14:textId="77777777" w:rsidTr="006450FF">
        <w:trPr>
          <w:trHeight w:val="879"/>
        </w:trPr>
        <w:tc>
          <w:tcPr>
            <w:tcW w:w="9129" w:type="dxa"/>
            <w:gridSpan w:val="2"/>
          </w:tcPr>
          <w:p w14:paraId="3AC6DBF1" w14:textId="79036F0D" w:rsidR="006450FF" w:rsidRPr="00144840" w:rsidRDefault="006450FF" w:rsidP="002C321D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Street Address</w:t>
            </w:r>
            <w:r w:rsidR="002C321D">
              <w:rPr>
                <w:rFonts w:cstheme="minorHAnsi"/>
                <w:sz w:val="24"/>
                <w:szCs w:val="24"/>
              </w:rPr>
              <w:t xml:space="preserve">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48174948"/>
                <w:placeholder>
                  <w:docPart w:val="1D993F74B97C46DDB2BE55FD94F61EEA"/>
                </w:placeholder>
                <w:showingPlcHdr/>
              </w:sdtPr>
              <w:sdtContent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450FF" w:rsidRPr="00144840" w14:paraId="1D2403B9" w14:textId="77777777" w:rsidTr="006450FF">
        <w:trPr>
          <w:trHeight w:val="879"/>
        </w:trPr>
        <w:tc>
          <w:tcPr>
            <w:tcW w:w="9129" w:type="dxa"/>
            <w:gridSpan w:val="2"/>
          </w:tcPr>
          <w:p w14:paraId="17D9E49C" w14:textId="31735A8B" w:rsidR="006450FF" w:rsidRPr="00144840" w:rsidRDefault="006450FF" w:rsidP="00444829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Street Address Line 2</w:t>
            </w:r>
            <w:r w:rsidR="002C321D">
              <w:rPr>
                <w:rFonts w:cstheme="minorHAnsi"/>
                <w:sz w:val="24"/>
                <w:szCs w:val="24"/>
              </w:rPr>
              <w:t xml:space="preserve">:  </w:t>
            </w:r>
            <w:r w:rsidRPr="0014484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80860117"/>
                <w:placeholder>
                  <w:docPart w:val="1D993F74B97C46DDB2BE55FD94F61EEA"/>
                </w:placeholder>
                <w:showingPlcHdr/>
              </w:sdtPr>
              <w:sdtContent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450FF" w:rsidRPr="00144840" w14:paraId="30FC187A" w14:textId="77777777" w:rsidTr="006450FF">
        <w:trPr>
          <w:trHeight w:val="879"/>
        </w:trPr>
        <w:tc>
          <w:tcPr>
            <w:tcW w:w="9129" w:type="dxa"/>
            <w:gridSpan w:val="2"/>
          </w:tcPr>
          <w:p w14:paraId="09AF9BE3" w14:textId="3239D670" w:rsidR="006450FF" w:rsidRPr="00144840" w:rsidRDefault="006450FF" w:rsidP="002C321D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City </w:t>
            </w:r>
            <w:r w:rsidR="002C321D">
              <w:rPr>
                <w:rFonts w:cstheme="minorHAnsi"/>
                <w:sz w:val="24"/>
                <w:szCs w:val="24"/>
              </w:rPr>
              <w:t>:</w:t>
            </w:r>
            <w:r w:rsidRPr="00144840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69885392"/>
                <w:placeholder>
                  <w:docPart w:val="1D993F74B97C46DDB2BE55FD94F61EEA"/>
                </w:placeholder>
                <w:showingPlcHdr/>
              </w:sdtPr>
              <w:sdtContent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  <w:r w:rsidRPr="00144840">
              <w:rPr>
                <w:rFonts w:cstheme="minorHAnsi"/>
                <w:sz w:val="24"/>
                <w:szCs w:val="24"/>
              </w:rPr>
              <w:t xml:space="preserve">      </w:t>
            </w:r>
            <w:r w:rsidR="002C321D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144840">
              <w:rPr>
                <w:rFonts w:cstheme="minorHAnsi"/>
                <w:sz w:val="24"/>
                <w:szCs w:val="24"/>
              </w:rPr>
              <w:t xml:space="preserve">  State</w:t>
            </w:r>
            <w:r w:rsidR="002C321D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8804583"/>
                <w:placeholder>
                  <w:docPart w:val="1D993F74B97C46DDB2BE55FD94F61EEA"/>
                </w:placeholder>
                <w:showingPlcHdr/>
              </w:sdtPr>
              <w:sdtContent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450FF" w:rsidRPr="00144840" w14:paraId="38E9F5C1" w14:textId="77777777" w:rsidTr="006450FF">
        <w:trPr>
          <w:trHeight w:val="879"/>
        </w:trPr>
        <w:tc>
          <w:tcPr>
            <w:tcW w:w="9129" w:type="dxa"/>
            <w:gridSpan w:val="2"/>
          </w:tcPr>
          <w:p w14:paraId="5243BEF6" w14:textId="05B90FE7" w:rsidR="006450FF" w:rsidRPr="00144840" w:rsidRDefault="002C321D" w:rsidP="00444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al Code: </w:t>
            </w:r>
            <w:r w:rsidR="006450FF" w:rsidRPr="0014484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70427175"/>
                <w:placeholder>
                  <w:docPart w:val="1D993F74B97C46DDB2BE55FD94F61EEA"/>
                </w:placeholder>
                <w:showingPlcHdr/>
              </w:sdtPr>
              <w:sdtContent>
                <w:r w:rsidR="006450FF"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C01B784" w14:textId="77777777" w:rsidR="006450FF" w:rsidRPr="00144840" w:rsidRDefault="006450FF" w:rsidP="0044482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50FF" w:rsidRPr="00144840" w14:paraId="30875FB5" w14:textId="77777777" w:rsidTr="006450FF">
        <w:tc>
          <w:tcPr>
            <w:tcW w:w="2525" w:type="dxa"/>
          </w:tcPr>
          <w:p w14:paraId="2117DB9E" w14:textId="27A3C3A5" w:rsidR="006450FF" w:rsidRPr="00144840" w:rsidRDefault="006450FF" w:rsidP="00347FD7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Phone Number </w:t>
            </w:r>
          </w:p>
          <w:p w14:paraId="49835E70" w14:textId="1209E80C" w:rsidR="006450FF" w:rsidRPr="00144840" w:rsidRDefault="006450FF" w:rsidP="00347FD7">
            <w:pPr>
              <w:jc w:val="right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281004906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4FCAC228" w14:textId="047728BE" w:rsidR="006450FF" w:rsidRPr="00144840" w:rsidRDefault="006450FF" w:rsidP="00347FD7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0E684C87" w14:textId="77777777" w:rsidTr="006450FF">
        <w:tc>
          <w:tcPr>
            <w:tcW w:w="2525" w:type="dxa"/>
          </w:tcPr>
          <w:p w14:paraId="58B4B8A7" w14:textId="77777777" w:rsidR="006450FF" w:rsidRPr="00144840" w:rsidRDefault="006450FF" w:rsidP="002C321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>Virgin Islands resident of:</w:t>
            </w:r>
          </w:p>
          <w:p w14:paraId="281CC433" w14:textId="77777777" w:rsidR="006450FF" w:rsidRPr="00144840" w:rsidRDefault="006450FF" w:rsidP="002C321D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(check box) </w:t>
            </w:r>
          </w:p>
        </w:tc>
        <w:tc>
          <w:tcPr>
            <w:tcW w:w="6604" w:type="dxa"/>
          </w:tcPr>
          <w:p w14:paraId="729F90B9" w14:textId="77777777" w:rsidR="006450FF" w:rsidRPr="00144840" w:rsidRDefault="006450FF" w:rsidP="00645EC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5636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4840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 St. Croix </w:t>
            </w:r>
          </w:p>
          <w:p w14:paraId="6E7FEBE3" w14:textId="77777777" w:rsidR="006450FF" w:rsidRPr="00144840" w:rsidRDefault="006450FF" w:rsidP="00645EC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13314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4840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 St. Thomas</w:t>
            </w:r>
          </w:p>
          <w:p w14:paraId="3C8945D9" w14:textId="77777777" w:rsidR="006450FF" w:rsidRPr="00144840" w:rsidRDefault="006450FF" w:rsidP="00645EC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152752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4840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Pr="00144840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 St. John</w:t>
            </w:r>
          </w:p>
        </w:tc>
      </w:tr>
      <w:tr w:rsidR="006450FF" w:rsidRPr="00144840" w14:paraId="0BFCE37F" w14:textId="77777777" w:rsidTr="006450FF">
        <w:trPr>
          <w:trHeight w:val="712"/>
        </w:trPr>
        <w:tc>
          <w:tcPr>
            <w:tcW w:w="2525" w:type="dxa"/>
          </w:tcPr>
          <w:p w14:paraId="5F50A508" w14:textId="77777777" w:rsidR="006450FF" w:rsidRPr="00144840" w:rsidRDefault="006450FF" w:rsidP="00347FD7">
            <w:pPr>
              <w:rPr>
                <w:rFonts w:cstheme="minorHAnsi"/>
                <w:sz w:val="24"/>
                <w:szCs w:val="24"/>
              </w:rPr>
            </w:pPr>
          </w:p>
          <w:p w14:paraId="33D80850" w14:textId="0F032E45" w:rsidR="006450FF" w:rsidRPr="00144840" w:rsidRDefault="006450FF" w:rsidP="00347FD7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Email Address</w:t>
            </w:r>
            <w:r w:rsidR="002C321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59EF65" w14:textId="2B510C46" w:rsidR="006450FF" w:rsidRPr="00144840" w:rsidRDefault="006450FF" w:rsidP="00347FD7">
            <w:pPr>
              <w:jc w:val="right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1169291927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2441D108" w14:textId="68582FED" w:rsidR="006450FF" w:rsidRPr="00144840" w:rsidRDefault="006450FF" w:rsidP="00347FD7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68E87BDF" w14:textId="77777777" w:rsidTr="006450FF">
        <w:tc>
          <w:tcPr>
            <w:tcW w:w="2525" w:type="dxa"/>
          </w:tcPr>
          <w:p w14:paraId="527648A7" w14:textId="0812D78D" w:rsidR="006450FF" w:rsidRPr="00144840" w:rsidRDefault="006450FF" w:rsidP="00444829">
            <w:pPr>
              <w:rPr>
                <w:rFonts w:cstheme="minorHAnsi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lastRenderedPageBreak/>
              <w:t xml:space="preserve">  Art Major</w:t>
            </w:r>
          </w:p>
          <w:p w14:paraId="1ECE1852" w14:textId="77777777" w:rsidR="006450FF" w:rsidRPr="00144840" w:rsidRDefault="006450FF" w:rsidP="00444829">
            <w:pPr>
              <w:jc w:val="right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550969294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6387B99C" w14:textId="3393175E" w:rsidR="006450FF" w:rsidRPr="00144840" w:rsidRDefault="006450FF" w:rsidP="0044482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4EF33965" w14:textId="77777777" w:rsidTr="006450FF">
        <w:trPr>
          <w:trHeight w:val="1611"/>
        </w:trPr>
        <w:tc>
          <w:tcPr>
            <w:tcW w:w="2525" w:type="dxa"/>
          </w:tcPr>
          <w:p w14:paraId="3EEF76BC" w14:textId="7EA58701" w:rsidR="006450FF" w:rsidRPr="00144840" w:rsidRDefault="006450FF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Pr="00144840">
              <w:rPr>
                <w:rFonts w:cstheme="minorHAnsi"/>
                <w:sz w:val="24"/>
                <w:szCs w:val="24"/>
              </w:rPr>
              <w:t xml:space="preserve"> your academic qualifications and accomplishment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48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-304244733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03AAEA82" w14:textId="0E857C84" w:rsidR="006450FF" w:rsidRPr="00144840" w:rsidRDefault="006450F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28F28CDE" w14:textId="77777777" w:rsidTr="006450FF">
        <w:trPr>
          <w:trHeight w:val="1611"/>
        </w:trPr>
        <w:tc>
          <w:tcPr>
            <w:tcW w:w="2525" w:type="dxa"/>
          </w:tcPr>
          <w:p w14:paraId="2FEEA985" w14:textId="40043B4A" w:rsidR="006450FF" w:rsidRPr="00144840" w:rsidRDefault="006450FF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Pr="00144840">
              <w:rPr>
                <w:rFonts w:cstheme="minorHAnsi"/>
                <w:sz w:val="24"/>
                <w:szCs w:val="24"/>
              </w:rPr>
              <w:t xml:space="preserve"> your community involvemen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48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04" w:type="dxa"/>
          </w:tcPr>
          <w:sdt>
            <w:sdtPr>
              <w:rPr>
                <w:rFonts w:cstheme="minorHAnsi"/>
                <w:color w:val="595959" w:themeColor="text1" w:themeTint="A6"/>
                <w:sz w:val="24"/>
                <w:szCs w:val="24"/>
              </w:rPr>
              <w:id w:val="-909768589"/>
              <w:placeholder>
                <w:docPart w:val="1D993F74B97C46DDB2BE55FD94F61EEA"/>
              </w:placeholder>
              <w:showingPlcHdr/>
            </w:sdtPr>
            <w:sdtContent>
              <w:p w14:paraId="71EA26A2" w14:textId="329B29BB" w:rsidR="006450FF" w:rsidRPr="00144840" w:rsidRDefault="006450F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ED91474" w14:textId="77777777" w:rsidR="006450FF" w:rsidRPr="00144840" w:rsidRDefault="006450FF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6450FF" w:rsidRPr="00144840" w14:paraId="58684C6B" w14:textId="77777777" w:rsidTr="006450FF">
        <w:trPr>
          <w:trHeight w:val="1611"/>
        </w:trPr>
        <w:tc>
          <w:tcPr>
            <w:tcW w:w="2525" w:type="dxa"/>
          </w:tcPr>
          <w:p w14:paraId="18C05B08" w14:textId="660EC864" w:rsidR="006450FF" w:rsidRPr="00144840" w:rsidRDefault="006450FF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Pr="00144840">
              <w:rPr>
                <w:rFonts w:cstheme="minorHAnsi"/>
                <w:sz w:val="24"/>
                <w:szCs w:val="24"/>
              </w:rPr>
              <w:t xml:space="preserve"> your involvement and accomplishments in visual arts over the last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44840">
              <w:rPr>
                <w:rFonts w:cstheme="minorHAnsi"/>
                <w:sz w:val="24"/>
                <w:szCs w:val="24"/>
              </w:rPr>
              <w:t xml:space="preserve"> year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48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1133993334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2671020C" w14:textId="5E68BD45" w:rsidR="006450FF" w:rsidRPr="00144840" w:rsidRDefault="006450F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450FF" w:rsidRPr="00144840" w14:paraId="08D778EC" w14:textId="77777777" w:rsidTr="006450FF">
        <w:trPr>
          <w:trHeight w:val="1611"/>
        </w:trPr>
        <w:tc>
          <w:tcPr>
            <w:tcW w:w="2525" w:type="dxa"/>
          </w:tcPr>
          <w:p w14:paraId="5B3D88C8" w14:textId="602A7E9D" w:rsidR="006450FF" w:rsidRPr="00144840" w:rsidRDefault="006450FF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Pr="00144840">
              <w:rPr>
                <w:rFonts w:cstheme="minorHAnsi"/>
                <w:sz w:val="24"/>
                <w:szCs w:val="24"/>
              </w:rPr>
              <w:t xml:space="preserve"> your reason for pursuing a B.A. degree in ar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448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04" w:type="dxa"/>
          </w:tcPr>
          <w:sdt>
            <w:sdtPr>
              <w:rPr>
                <w:rFonts w:cstheme="minorHAnsi"/>
                <w:color w:val="595959" w:themeColor="text1" w:themeTint="A6"/>
                <w:sz w:val="24"/>
                <w:szCs w:val="24"/>
              </w:rPr>
              <w:id w:val="-1450158129"/>
              <w:placeholder>
                <w:docPart w:val="1D993F74B97C46DDB2BE55FD94F61EEA"/>
              </w:placeholder>
              <w:showingPlcHdr/>
            </w:sdtPr>
            <w:sdtContent>
              <w:p w14:paraId="62B53F10" w14:textId="76E9B32D" w:rsidR="006450FF" w:rsidRPr="00144840" w:rsidRDefault="006450F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E4143EB" w14:textId="77777777" w:rsidR="006450FF" w:rsidRPr="00144840" w:rsidRDefault="006450FF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6450FF" w:rsidRPr="00144840" w14:paraId="6D247472" w14:textId="77777777" w:rsidTr="006450FF">
        <w:trPr>
          <w:trHeight w:val="1612"/>
        </w:trPr>
        <w:tc>
          <w:tcPr>
            <w:tcW w:w="2525" w:type="dxa"/>
          </w:tcPr>
          <w:p w14:paraId="42030BA9" w14:textId="21643B48" w:rsidR="006450FF" w:rsidRPr="00144840" w:rsidRDefault="006450FF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How will this scholarship assist you academically and financially in the pursuit of your degree? 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-1863205499"/>
            <w:placeholder>
              <w:docPart w:val="1D993F74B97C46DDB2BE55FD94F61EEA"/>
            </w:placeholder>
            <w:showingPlcHdr/>
          </w:sdtPr>
          <w:sdtContent>
            <w:tc>
              <w:tcPr>
                <w:tcW w:w="6604" w:type="dxa"/>
              </w:tcPr>
              <w:p w14:paraId="09E33993" w14:textId="78112FBB" w:rsidR="006450FF" w:rsidRPr="00144840" w:rsidRDefault="006450F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5919167" w14:textId="77777777" w:rsidR="00CF4325" w:rsidRPr="00144840" w:rsidRDefault="00CF4325" w:rsidP="00CF4325">
      <w:pPr>
        <w:jc w:val="center"/>
        <w:rPr>
          <w:rFonts w:cstheme="minorHAnsi"/>
          <w:color w:val="595959" w:themeColor="text1" w:themeTint="A6"/>
          <w:sz w:val="24"/>
          <w:szCs w:val="24"/>
        </w:rPr>
      </w:pPr>
    </w:p>
    <w:p w14:paraId="2B0971EF" w14:textId="77777777" w:rsidR="003F1AB9" w:rsidRPr="00144840" w:rsidRDefault="003F1AB9" w:rsidP="003F1AB9">
      <w:pPr>
        <w:rPr>
          <w:rFonts w:cstheme="minorHAnsi"/>
          <w:b/>
          <w:sz w:val="24"/>
          <w:szCs w:val="24"/>
        </w:rPr>
      </w:pPr>
      <w:r w:rsidRPr="00144840">
        <w:rPr>
          <w:rFonts w:cstheme="minorHAnsi"/>
          <w:b/>
          <w:sz w:val="24"/>
          <w:szCs w:val="24"/>
        </w:rPr>
        <w:t>REFERENCES</w:t>
      </w:r>
    </w:p>
    <w:p w14:paraId="2464B7D1" w14:textId="77777777" w:rsidR="003F1AB9" w:rsidRPr="00144840" w:rsidRDefault="003F1AB9" w:rsidP="003F1AB9">
      <w:pPr>
        <w:rPr>
          <w:rFonts w:cstheme="minorHAnsi"/>
          <w:sz w:val="24"/>
          <w:szCs w:val="24"/>
        </w:rPr>
      </w:pPr>
      <w:r w:rsidRPr="00144840">
        <w:rPr>
          <w:rFonts w:cstheme="minorHAnsi"/>
          <w:sz w:val="24"/>
          <w:szCs w:val="24"/>
        </w:rPr>
        <w:t>Please provide contact information for two individuals who will serve as references to your visual arts accomplishments. We ask that one reference be a visual arts instructor you have worked with recently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22"/>
        <w:gridCol w:w="7228"/>
      </w:tblGrid>
      <w:tr w:rsidR="003F1AB9" w:rsidRPr="00144840" w14:paraId="52B14BD7" w14:textId="77777777" w:rsidTr="00E94743">
        <w:trPr>
          <w:trHeight w:val="585"/>
        </w:trPr>
        <w:tc>
          <w:tcPr>
            <w:tcW w:w="2122" w:type="dxa"/>
          </w:tcPr>
          <w:p w14:paraId="7BBE6C1D" w14:textId="192ECB81" w:rsidR="003F1AB9" w:rsidRPr="00144840" w:rsidRDefault="003F1AB9" w:rsidP="003F1AB9">
            <w:pPr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b/>
                <w:sz w:val="24"/>
                <w:szCs w:val="24"/>
              </w:rPr>
              <w:t>Reference 1</w:t>
            </w:r>
          </w:p>
        </w:tc>
        <w:tc>
          <w:tcPr>
            <w:tcW w:w="7228" w:type="dxa"/>
          </w:tcPr>
          <w:p w14:paraId="53468035" w14:textId="77777777" w:rsidR="003F1AB9" w:rsidRPr="00144840" w:rsidRDefault="003F1AB9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3F1AB9" w:rsidRPr="00144840" w14:paraId="69948EED" w14:textId="77777777" w:rsidTr="00E94743">
        <w:trPr>
          <w:trHeight w:val="585"/>
        </w:trPr>
        <w:tc>
          <w:tcPr>
            <w:tcW w:w="2122" w:type="dxa"/>
          </w:tcPr>
          <w:p w14:paraId="76B76818" w14:textId="59484884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First Name </w:t>
            </w:r>
          </w:p>
        </w:tc>
        <w:tc>
          <w:tcPr>
            <w:tcW w:w="7228" w:type="dxa"/>
          </w:tcPr>
          <w:sdt>
            <w:sdtPr>
              <w:rPr>
                <w:rFonts w:cstheme="minorHAnsi"/>
                <w:color w:val="595959" w:themeColor="text1" w:themeTint="A6"/>
                <w:sz w:val="24"/>
                <w:szCs w:val="24"/>
              </w:rPr>
              <w:id w:val="-1976835542"/>
              <w:placeholder>
                <w:docPart w:val="DefaultPlaceholder_-1854013440"/>
              </w:placeholder>
              <w:showingPlcHdr/>
            </w:sdtPr>
            <w:sdtEndPr/>
            <w:sdtContent>
              <w:p w14:paraId="75215D9F" w14:textId="6D848775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C11952D" w14:textId="77777777" w:rsidR="003F1AB9" w:rsidRPr="00144840" w:rsidRDefault="003F1AB9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3F1AB9" w:rsidRPr="00144840" w14:paraId="3531A72E" w14:textId="77777777" w:rsidTr="00E94743">
        <w:trPr>
          <w:trHeight w:val="585"/>
        </w:trPr>
        <w:tc>
          <w:tcPr>
            <w:tcW w:w="2122" w:type="dxa"/>
          </w:tcPr>
          <w:p w14:paraId="033C010E" w14:textId="466DA904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Last Name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144167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8" w:type="dxa"/>
              </w:tcPr>
              <w:p w14:paraId="3001193B" w14:textId="6E6400B0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F1AB9" w:rsidRPr="00144840" w14:paraId="464463F6" w14:textId="77777777" w:rsidTr="00E94743">
        <w:trPr>
          <w:trHeight w:val="585"/>
        </w:trPr>
        <w:tc>
          <w:tcPr>
            <w:tcW w:w="2122" w:type="dxa"/>
          </w:tcPr>
          <w:p w14:paraId="4CE769C6" w14:textId="77F9E853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Email Address </w:t>
            </w:r>
          </w:p>
        </w:tc>
        <w:tc>
          <w:tcPr>
            <w:tcW w:w="7228" w:type="dxa"/>
          </w:tcPr>
          <w:sdt>
            <w:sdtPr>
              <w:rPr>
                <w:rFonts w:cstheme="minorHAnsi"/>
                <w:color w:val="595959" w:themeColor="text1" w:themeTint="A6"/>
                <w:sz w:val="24"/>
                <w:szCs w:val="24"/>
              </w:rPr>
              <w:id w:val="798654212"/>
              <w:placeholder>
                <w:docPart w:val="DefaultPlaceholder_-1854013440"/>
              </w:placeholder>
              <w:showingPlcHdr/>
            </w:sdtPr>
            <w:sdtEndPr/>
            <w:sdtContent>
              <w:p w14:paraId="64D1B781" w14:textId="0F837C20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C79C340" w14:textId="77777777" w:rsidR="003F1AB9" w:rsidRPr="00144840" w:rsidRDefault="003F1AB9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3F1AB9" w:rsidRPr="00144840" w14:paraId="57AE277A" w14:textId="77777777" w:rsidTr="00E94743">
        <w:trPr>
          <w:trHeight w:val="585"/>
        </w:trPr>
        <w:tc>
          <w:tcPr>
            <w:tcW w:w="2122" w:type="dxa"/>
          </w:tcPr>
          <w:p w14:paraId="48BBBBEB" w14:textId="4952AB3E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lastRenderedPageBreak/>
              <w:t xml:space="preserve">Phone Number 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-1104183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8" w:type="dxa"/>
              </w:tcPr>
              <w:p w14:paraId="65250142" w14:textId="2B747555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F1AB9" w:rsidRPr="00144840" w14:paraId="7BCC6FAE" w14:textId="77777777" w:rsidTr="00E94743">
        <w:trPr>
          <w:trHeight w:val="585"/>
        </w:trPr>
        <w:tc>
          <w:tcPr>
            <w:tcW w:w="2122" w:type="dxa"/>
          </w:tcPr>
          <w:p w14:paraId="252AFBF4" w14:textId="059AE62B" w:rsidR="003F1AB9" w:rsidRPr="00144840" w:rsidRDefault="003F1AB9" w:rsidP="003F1AB9">
            <w:pPr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b/>
                <w:sz w:val="24"/>
                <w:szCs w:val="24"/>
              </w:rPr>
              <w:t>Reference 2</w:t>
            </w:r>
          </w:p>
        </w:tc>
        <w:tc>
          <w:tcPr>
            <w:tcW w:w="7228" w:type="dxa"/>
          </w:tcPr>
          <w:p w14:paraId="7D1077AF" w14:textId="77777777" w:rsidR="003F1AB9" w:rsidRPr="00144840" w:rsidRDefault="003F1AB9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3F1AB9" w:rsidRPr="00144840" w14:paraId="48781B09" w14:textId="77777777" w:rsidTr="00E94743">
        <w:trPr>
          <w:trHeight w:val="585"/>
        </w:trPr>
        <w:tc>
          <w:tcPr>
            <w:tcW w:w="2122" w:type="dxa"/>
          </w:tcPr>
          <w:p w14:paraId="6CE550D5" w14:textId="0380435E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First Name </w:t>
            </w:r>
          </w:p>
        </w:tc>
        <w:tc>
          <w:tcPr>
            <w:tcW w:w="7228" w:type="dxa"/>
          </w:tcPr>
          <w:sdt>
            <w:sdtPr>
              <w:rPr>
                <w:rFonts w:cstheme="minorHAnsi"/>
                <w:color w:val="595959" w:themeColor="text1" w:themeTint="A6"/>
                <w:sz w:val="24"/>
                <w:szCs w:val="24"/>
              </w:rPr>
              <w:id w:val="2109843557"/>
              <w:placeholder>
                <w:docPart w:val="DefaultPlaceholder_-1854013440"/>
              </w:placeholder>
              <w:showingPlcHdr/>
            </w:sdtPr>
            <w:sdtEndPr/>
            <w:sdtContent>
              <w:p w14:paraId="345AE780" w14:textId="42A2B327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E6FF78A" w14:textId="77777777" w:rsidR="003F1AB9" w:rsidRPr="00144840" w:rsidRDefault="003F1AB9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3F1AB9" w:rsidRPr="00144840" w14:paraId="36311664" w14:textId="77777777" w:rsidTr="00E94743">
        <w:trPr>
          <w:trHeight w:val="585"/>
        </w:trPr>
        <w:tc>
          <w:tcPr>
            <w:tcW w:w="2122" w:type="dxa"/>
          </w:tcPr>
          <w:p w14:paraId="42B2010F" w14:textId="6AA51874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Last Name 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899015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8" w:type="dxa"/>
              </w:tcPr>
              <w:p w14:paraId="41DF7FA8" w14:textId="5FC51B1D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F1AB9" w:rsidRPr="00144840" w14:paraId="7E557AD0" w14:textId="77777777" w:rsidTr="00E94743">
        <w:trPr>
          <w:trHeight w:val="585"/>
        </w:trPr>
        <w:tc>
          <w:tcPr>
            <w:tcW w:w="2122" w:type="dxa"/>
          </w:tcPr>
          <w:p w14:paraId="1434C350" w14:textId="5AA819E4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7228" w:type="dxa"/>
          </w:tcPr>
          <w:sdt>
            <w:sdtPr>
              <w:rPr>
                <w:rFonts w:cstheme="minorHAnsi"/>
                <w:color w:val="595959" w:themeColor="text1" w:themeTint="A6"/>
                <w:sz w:val="24"/>
                <w:szCs w:val="24"/>
              </w:rPr>
              <w:id w:val="-2125151472"/>
              <w:placeholder>
                <w:docPart w:val="DefaultPlaceholder_-1854013440"/>
              </w:placeholder>
              <w:showingPlcHdr/>
            </w:sdtPr>
            <w:sdtEndPr/>
            <w:sdtContent>
              <w:p w14:paraId="47358464" w14:textId="55A4E72B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B24D03C" w14:textId="77777777" w:rsidR="003F1AB9" w:rsidRPr="00144840" w:rsidRDefault="003F1AB9" w:rsidP="003F1AB9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3F1AB9" w:rsidRPr="00144840" w14:paraId="58E7B342" w14:textId="77777777" w:rsidTr="00E94743">
        <w:trPr>
          <w:trHeight w:val="586"/>
        </w:trPr>
        <w:tc>
          <w:tcPr>
            <w:tcW w:w="2122" w:type="dxa"/>
          </w:tcPr>
          <w:p w14:paraId="05D4D8FC" w14:textId="7DF6346A" w:rsidR="003F1AB9" w:rsidRPr="00144840" w:rsidRDefault="003F1AB9" w:rsidP="006450FF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144840">
              <w:rPr>
                <w:rFonts w:cstheme="minorHAnsi"/>
                <w:sz w:val="24"/>
                <w:szCs w:val="24"/>
              </w:rPr>
              <w:t xml:space="preserve">Phone Number </w:t>
            </w:r>
          </w:p>
        </w:tc>
        <w:sdt>
          <w:sdtPr>
            <w:rPr>
              <w:rFonts w:cstheme="minorHAnsi"/>
              <w:color w:val="595959" w:themeColor="text1" w:themeTint="A6"/>
              <w:sz w:val="24"/>
              <w:szCs w:val="24"/>
            </w:rPr>
            <w:id w:val="-312034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8" w:type="dxa"/>
              </w:tcPr>
              <w:p w14:paraId="5194EA27" w14:textId="3F850AC2" w:rsidR="003F1AB9" w:rsidRPr="00144840" w:rsidRDefault="008C0E3F" w:rsidP="003F1AB9">
                <w:pPr>
                  <w:rPr>
                    <w:rFonts w:cstheme="minorHAnsi"/>
                    <w:color w:val="595959" w:themeColor="text1" w:themeTint="A6"/>
                    <w:sz w:val="24"/>
                    <w:szCs w:val="24"/>
                  </w:rPr>
                </w:pPr>
                <w:r w:rsidRPr="00144840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219AAF8" w14:textId="627FACA8" w:rsidR="007B44F8" w:rsidRPr="0088611C" w:rsidRDefault="007B44F8" w:rsidP="007B44F8">
      <w:pPr>
        <w:rPr>
          <w:rFonts w:cstheme="minorHAnsi"/>
          <w:i/>
          <w:color w:val="595959" w:themeColor="text1" w:themeTint="A6"/>
          <w:sz w:val="24"/>
          <w:szCs w:val="24"/>
        </w:rPr>
      </w:pPr>
      <w:r w:rsidRPr="00AB26C6">
        <w:rPr>
          <w:rFonts w:cstheme="minorHAnsi"/>
          <w:color w:val="595959" w:themeColor="text1" w:themeTint="A6"/>
          <w:sz w:val="24"/>
          <w:szCs w:val="24"/>
        </w:rPr>
        <w:t>****</w:t>
      </w:r>
      <w:r w:rsidRPr="0088611C">
        <w:rPr>
          <w:rStyle w:val="PlaceholderText"/>
          <w:color w:val="0E101A"/>
        </w:rPr>
        <w:t xml:space="preserve"> </w:t>
      </w:r>
      <w:r>
        <w:rPr>
          <w:rStyle w:val="Emphasis"/>
          <w:color w:val="0E101A"/>
        </w:rPr>
        <w:t xml:space="preserve">Creative Callaloo Visual Arts </w:t>
      </w:r>
      <w:r>
        <w:rPr>
          <w:rStyle w:val="Emphasis"/>
          <w:color w:val="0E101A"/>
        </w:rPr>
        <w:t>S</w:t>
      </w:r>
      <w:r>
        <w:rPr>
          <w:rStyle w:val="Emphasis"/>
          <w:color w:val="0E101A"/>
        </w:rPr>
        <w:t>cholarship will be paid directly to the recipients’ university or college financial account.</w:t>
      </w:r>
    </w:p>
    <w:p w14:paraId="4164EEC8" w14:textId="7C87A1E5" w:rsidR="00482340" w:rsidRPr="00144840" w:rsidRDefault="00482340" w:rsidP="00CF4325">
      <w:pPr>
        <w:jc w:val="center"/>
        <w:rPr>
          <w:rFonts w:cstheme="minorHAnsi"/>
          <w:color w:val="595959" w:themeColor="text1" w:themeTint="A6"/>
          <w:sz w:val="24"/>
          <w:szCs w:val="24"/>
        </w:rPr>
      </w:pPr>
    </w:p>
    <w:sectPr w:rsidR="00482340" w:rsidRPr="0014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C8"/>
    <w:rsid w:val="000630C8"/>
    <w:rsid w:val="00144840"/>
    <w:rsid w:val="00262983"/>
    <w:rsid w:val="002B6FCB"/>
    <w:rsid w:val="002C321D"/>
    <w:rsid w:val="002C3582"/>
    <w:rsid w:val="00347FD7"/>
    <w:rsid w:val="003E1703"/>
    <w:rsid w:val="003F1AB9"/>
    <w:rsid w:val="00482340"/>
    <w:rsid w:val="005C5AB7"/>
    <w:rsid w:val="00607C9D"/>
    <w:rsid w:val="00626C31"/>
    <w:rsid w:val="006450FF"/>
    <w:rsid w:val="00672B33"/>
    <w:rsid w:val="00676056"/>
    <w:rsid w:val="00686C3A"/>
    <w:rsid w:val="007B44F8"/>
    <w:rsid w:val="0089353F"/>
    <w:rsid w:val="008A47F9"/>
    <w:rsid w:val="008C0E3F"/>
    <w:rsid w:val="008F5C3F"/>
    <w:rsid w:val="009735D6"/>
    <w:rsid w:val="009C7B09"/>
    <w:rsid w:val="00A20640"/>
    <w:rsid w:val="00A35477"/>
    <w:rsid w:val="00A77CDA"/>
    <w:rsid w:val="00CF4325"/>
    <w:rsid w:val="00D3729F"/>
    <w:rsid w:val="00DA287F"/>
    <w:rsid w:val="00E60D5B"/>
    <w:rsid w:val="00E631F4"/>
    <w:rsid w:val="00E94743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3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4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creativecallaloo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50B7-B940-4FFB-B015-8EF660A41918}"/>
      </w:docPartPr>
      <w:docPartBody>
        <w:p w:rsidR="005B091E" w:rsidRDefault="002728DF">
          <w:r w:rsidRPr="00812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81A43A9DF4224B3E71331AB3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89A9-1D69-4E7C-8241-19D15F1F4688}"/>
      </w:docPartPr>
      <w:docPartBody>
        <w:p w:rsidR="00000000" w:rsidRDefault="005B091E" w:rsidP="005B091E">
          <w:pPr>
            <w:pStyle w:val="B0E81A43A9DF4224B3E71331AB39C442"/>
          </w:pPr>
          <w:r w:rsidRPr="00812E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993F74B97C46DDB2BE55FD94F6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65A0-1374-4554-B483-298710B30857}"/>
      </w:docPartPr>
      <w:docPartBody>
        <w:p w:rsidR="00000000" w:rsidRDefault="005B091E" w:rsidP="005B091E">
          <w:pPr>
            <w:pStyle w:val="1D993F74B97C46DDB2BE55FD94F61EEA"/>
          </w:pPr>
          <w:r w:rsidRPr="00812E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DF"/>
    <w:rsid w:val="00115BCF"/>
    <w:rsid w:val="002728DF"/>
    <w:rsid w:val="005B091E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91E"/>
    <w:rPr>
      <w:color w:val="808080"/>
    </w:rPr>
  </w:style>
  <w:style w:type="paragraph" w:customStyle="1" w:styleId="91554EDDCC9C43C4BCD16922C9337428">
    <w:name w:val="91554EDDCC9C43C4BCD16922C9337428"/>
    <w:rsid w:val="002728DF"/>
  </w:style>
  <w:style w:type="paragraph" w:customStyle="1" w:styleId="B0E81A43A9DF4224B3E71331AB39C442">
    <w:name w:val="B0E81A43A9DF4224B3E71331AB39C442"/>
    <w:rsid w:val="005B091E"/>
  </w:style>
  <w:style w:type="paragraph" w:customStyle="1" w:styleId="1D993F74B97C46DDB2BE55FD94F61EEA">
    <w:name w:val="1D993F74B97C46DDB2BE55FD94F61EEA"/>
    <w:rsid w:val="005B0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30E0-5AFC-467D-9C42-18981DEC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COMEC1013896</cp:lastModifiedBy>
  <cp:revision>4</cp:revision>
  <cp:lastPrinted>2021-12-30T15:40:00Z</cp:lastPrinted>
  <dcterms:created xsi:type="dcterms:W3CDTF">2022-01-02T17:44:00Z</dcterms:created>
  <dcterms:modified xsi:type="dcterms:W3CDTF">2022-01-02T17:56:00Z</dcterms:modified>
</cp:coreProperties>
</file>